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D40E6" w14:textId="06C78654" w:rsidR="00FE0AC9" w:rsidRPr="007320EA" w:rsidRDefault="00FE0AC9" w:rsidP="00BC22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320EA">
        <w:rPr>
          <w:rFonts w:ascii="TH SarabunPSK" w:hAnsi="TH SarabunPSK" w:cs="TH SarabunPSK"/>
          <w:b/>
          <w:bCs/>
          <w:sz w:val="36"/>
          <w:szCs w:val="36"/>
          <w:cs/>
        </w:rPr>
        <w:t>แบบสรุป</w:t>
      </w:r>
      <w:r w:rsidR="00994993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/ประชุม</w:t>
      </w:r>
    </w:p>
    <w:p w14:paraId="2228271E" w14:textId="77777777" w:rsidR="00BC2204" w:rsidRPr="007320EA" w:rsidRDefault="00BC2204" w:rsidP="00D66BB3">
      <w:pPr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  <w:cs/>
        </w:rPr>
      </w:pPr>
    </w:p>
    <w:p w14:paraId="7971720D" w14:textId="07C83673" w:rsidR="00DC0FD9" w:rsidRDefault="00DC0FD9" w:rsidP="00D66B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320E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634349" w:rsidRPr="007320EA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34349" w:rsidRPr="007320E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ุม </w:t>
      </w:r>
      <w:r w:rsidR="00634349" w:rsidRPr="009E462F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634349" w:rsidRPr="007320EA">
        <w:rPr>
          <w:rFonts w:ascii="TH SarabunPSK" w:hAnsi="TH SarabunPSK" w:cs="TH SarabunPSK"/>
          <w:sz w:val="32"/>
          <w:szCs w:val="32"/>
        </w:rPr>
        <w:t>……………………………</w:t>
      </w:r>
      <w:r w:rsidR="0091702F" w:rsidRPr="0091702F">
        <w:rPr>
          <w:rFonts w:ascii="TH SarabunPSK" w:hAnsi="TH SarabunPSK" w:cs="TH SarabunPSK"/>
          <w:sz w:val="32"/>
          <w:szCs w:val="32"/>
          <w:cs/>
        </w:rPr>
        <w:t>ประชุมทีมพี่เลี้ยงกองทุน จ.ปัตตานี</w:t>
      </w:r>
      <w:r w:rsidR="00634349" w:rsidRPr="007320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14:paraId="103159DB" w14:textId="48219CEF" w:rsidR="007C2435" w:rsidRPr="00AA689E" w:rsidRDefault="007C2435" w:rsidP="00D66B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จัดกิจกรรม</w:t>
      </w:r>
      <w:r w:rsidRPr="00AA689E">
        <w:rPr>
          <w:rFonts w:ascii="TH SarabunPSK" w:hAnsi="TH SarabunPSK" w:cs="TH SarabunPSK"/>
          <w:sz w:val="32"/>
          <w:szCs w:val="32"/>
        </w:rPr>
        <w:t>……</w:t>
      </w:r>
      <w:r w:rsidR="0091702F" w:rsidRPr="00AA689E">
        <w:rPr>
          <w:rFonts w:ascii="TH SarabunPSK" w:hAnsi="TH SarabunPSK" w:cs="TH SarabunPSK" w:hint="cs"/>
          <w:sz w:val="32"/>
          <w:szCs w:val="32"/>
          <w:cs/>
        </w:rPr>
        <w:t>เพื่อชี้แจง</w:t>
      </w:r>
      <w:r w:rsidR="008A4F3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A4F3E" w:rsidRPr="008A4F3E">
        <w:rPr>
          <w:rFonts w:ascii="TH SarabunPSK" w:hAnsi="TH SarabunPSK" w:cs="TH SarabunPSK"/>
          <w:sz w:val="32"/>
          <w:szCs w:val="32"/>
          <w:cs/>
        </w:rPr>
        <w:t>อบรมการใช้เครื่องมือเก็บข้อมูลสถานการณ์สุขภาพ</w:t>
      </w:r>
      <w:r w:rsidR="008A4F3E">
        <w:rPr>
          <w:rFonts w:ascii="TH SarabunPSK" w:hAnsi="TH SarabunPSK" w:cs="TH SarabunPSK" w:hint="cs"/>
          <w:sz w:val="32"/>
          <w:szCs w:val="32"/>
          <w:cs/>
        </w:rPr>
        <w:t xml:space="preserve"> พี่เลี้ยงจังหวัดและพี่เลี้ยงกองทุน ของ</w:t>
      </w:r>
      <w:r w:rsidR="00AA689E">
        <w:rPr>
          <w:rFonts w:ascii="TH SarabunPSK" w:hAnsi="TH SarabunPSK" w:cs="TH SarabunPSK" w:hint="cs"/>
          <w:sz w:val="32"/>
          <w:szCs w:val="32"/>
          <w:cs/>
        </w:rPr>
        <w:t>หนองจิก อ.เมือง</w:t>
      </w:r>
      <w:r w:rsidR="008A4F3E">
        <w:rPr>
          <w:rFonts w:ascii="TH SarabunPSK" w:hAnsi="TH SarabunPSK" w:cs="TH SarabunPSK" w:hint="cs"/>
          <w:sz w:val="32"/>
          <w:szCs w:val="32"/>
          <w:cs/>
        </w:rPr>
        <w:t xml:space="preserve">ปัตตานี และ </w:t>
      </w:r>
      <w:r w:rsidR="00AA689E">
        <w:rPr>
          <w:rFonts w:ascii="TH SarabunPSK" w:hAnsi="TH SarabunPSK" w:cs="TH SarabunPSK" w:hint="cs"/>
          <w:sz w:val="32"/>
          <w:szCs w:val="32"/>
          <w:cs/>
        </w:rPr>
        <w:t>อ.ยะหริ่ง</w:t>
      </w:r>
    </w:p>
    <w:p w14:paraId="5050E739" w14:textId="52D4CE1B" w:rsidR="00DC0FD9" w:rsidRPr="00AA689E" w:rsidRDefault="00DC0FD9" w:rsidP="009E46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141236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นี้</w:t>
      </w: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เกี่ยวข้องกับวัตถุประสงค์</w:t>
      </w:r>
      <w:r w:rsidR="009E462F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ข้อที่</w:t>
      </w:r>
      <w:r w:rsidRPr="00AA689E">
        <w:rPr>
          <w:rFonts w:ascii="TH SarabunPSK" w:hAnsi="TH SarabunPSK" w:cs="TH SarabunPSK"/>
          <w:sz w:val="32"/>
          <w:szCs w:val="32"/>
        </w:rPr>
        <w:t>…………………………</w:t>
      </w:r>
      <w:r w:rsidR="00AA689E">
        <w:rPr>
          <w:rFonts w:ascii="TH SarabunPSK" w:hAnsi="TH SarabunPSK" w:cs="TH SarabunPSK"/>
          <w:sz w:val="32"/>
          <w:szCs w:val="32"/>
        </w:rPr>
        <w:t>-</w:t>
      </w:r>
      <w:r w:rsidRPr="00AA68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40682FB2" w14:textId="008F48A2" w:rsidR="00A263FF" w:rsidRPr="007320EA" w:rsidRDefault="00DC0FD9" w:rsidP="00CC4BAD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และตัวชี้วัดผลงาน</w:t>
      </w:r>
      <w:r w:rsidR="009E462F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ข้อ</w:t>
      </w: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AA689E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CC4BAD">
        <w:rPr>
          <w:rFonts w:ascii="TH SarabunPSK" w:hAnsi="TH SarabunPSK" w:cs="TH SarabunPSK"/>
          <w:sz w:val="32"/>
          <w:szCs w:val="32"/>
        </w:rPr>
        <w:t>-</w:t>
      </w:r>
      <w:r w:rsidRPr="00AA68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tbl>
      <w:tblPr>
        <w:tblStyle w:val="a3"/>
        <w:tblW w:w="15391" w:type="dxa"/>
        <w:tblLook w:val="04A0" w:firstRow="1" w:lastRow="0" w:firstColumn="1" w:lastColumn="0" w:noHBand="0" w:noVBand="1"/>
      </w:tblPr>
      <w:tblGrid>
        <w:gridCol w:w="4293"/>
        <w:gridCol w:w="11098"/>
      </w:tblGrid>
      <w:tr w:rsidR="00DC0FD9" w:rsidRPr="007320EA" w14:paraId="45D39E2E" w14:textId="77777777" w:rsidTr="00634349">
        <w:trPr>
          <w:trHeight w:val="617"/>
        </w:trPr>
        <w:tc>
          <w:tcPr>
            <w:tcW w:w="4293" w:type="dxa"/>
          </w:tcPr>
          <w:p w14:paraId="77FAA976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</w:p>
          <w:p w14:paraId="6643FFFD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 ปี</w:t>
            </w:r>
          </w:p>
        </w:tc>
        <w:tc>
          <w:tcPr>
            <w:tcW w:w="11098" w:type="dxa"/>
          </w:tcPr>
          <w:p w14:paraId="59C06AF2" w14:textId="103DAEB0" w:rsidR="00DC0FD9" w:rsidRPr="007320EA" w:rsidRDefault="00AA689E" w:rsidP="00734C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68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AA689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A4F3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A68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A4F3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8A4F3E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  <w:r w:rsidRPr="00AA68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A689E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8A4F3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DC0FD9" w:rsidRPr="007320EA" w14:paraId="2CCEB784" w14:textId="77777777" w:rsidTr="00634349">
        <w:trPr>
          <w:trHeight w:val="449"/>
        </w:trPr>
        <w:tc>
          <w:tcPr>
            <w:tcW w:w="4293" w:type="dxa"/>
          </w:tcPr>
          <w:p w14:paraId="62682380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5026C8B4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จัดกิจกรรม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ุม</w:t>
            </w:r>
          </w:p>
        </w:tc>
        <w:tc>
          <w:tcPr>
            <w:tcW w:w="11098" w:type="dxa"/>
          </w:tcPr>
          <w:p w14:paraId="7AEE8E1C" w14:textId="447A28C6" w:rsidR="00DC0FD9" w:rsidRPr="007320EA" w:rsidRDefault="00AA689E" w:rsidP="00734C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68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ประชุม </w:t>
            </w:r>
            <w:r w:rsidR="008A4F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พ.สต.รูสะมิแล  ตำบลรูสะมิแล  </w:t>
            </w:r>
            <w:r w:rsidRPr="00AA689E">
              <w:rPr>
                <w:rFonts w:ascii="TH SarabunPSK" w:hAnsi="TH SarabunPSK" w:cs="TH SarabunPSK"/>
                <w:sz w:val="32"/>
                <w:szCs w:val="32"/>
                <w:cs/>
              </w:rPr>
              <w:t>อำเภอเมือง</w:t>
            </w:r>
            <w:r w:rsidR="008A4F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ังหวัด</w:t>
            </w:r>
            <w:r w:rsidRPr="00AA689E">
              <w:rPr>
                <w:rFonts w:ascii="TH SarabunPSK" w:hAnsi="TH SarabunPSK" w:cs="TH SarabunPSK"/>
                <w:sz w:val="32"/>
                <w:szCs w:val="32"/>
                <w:cs/>
              </w:rPr>
              <w:t>ปัตตานี</w:t>
            </w:r>
          </w:p>
        </w:tc>
      </w:tr>
      <w:tr w:rsidR="00DC0FD9" w:rsidRPr="007320EA" w14:paraId="56FFDB74" w14:textId="77777777" w:rsidTr="00634349">
        <w:trPr>
          <w:trHeight w:val="435"/>
        </w:trPr>
        <w:tc>
          <w:tcPr>
            <w:tcW w:w="4293" w:type="dxa"/>
          </w:tcPr>
          <w:p w14:paraId="116319CC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21E16E98" w14:textId="058D67EE" w:rsidR="00DC0FD9" w:rsidRPr="007320EA" w:rsidRDefault="00DC0FD9" w:rsidP="00E125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ทำกิจกรรม/ประชุม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(ใคร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</w:rPr>
              <w:t>/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หน่วย</w:t>
            </w:r>
            <w:r w:rsidR="00B36112">
              <w:rPr>
                <w:rFonts w:ascii="TH SarabunPSK" w:hAnsi="TH SarabunPSK" w:cs="TH SarabunPSK" w:hint="cs"/>
                <w:b/>
                <w:bCs/>
                <w:color w:val="7F7F7F" w:themeColor="text1" w:themeTint="80"/>
                <w:sz w:val="32"/>
                <w:szCs w:val="32"/>
                <w:cs/>
              </w:rPr>
              <w:t>ง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 xml:space="preserve">านที่เข้าร่วม  </w:t>
            </w:r>
            <w:r w:rsidR="00E125DB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จำนวนผู้เข้าร่วม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)</w:t>
            </w:r>
          </w:p>
        </w:tc>
        <w:tc>
          <w:tcPr>
            <w:tcW w:w="11098" w:type="dxa"/>
          </w:tcPr>
          <w:p w14:paraId="605C7BA2" w14:textId="36D6848E" w:rsidR="00DC0FD9" w:rsidRPr="007320EA" w:rsidRDefault="008A4F3E" w:rsidP="00734C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  <w:r w:rsidR="00AA68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A689E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B36112">
              <w:rPr>
                <w:rFonts w:ascii="TH SarabunPSK" w:hAnsi="TH SarabunPSK" w:cs="TH SarabunPSK" w:hint="cs"/>
                <w:sz w:val="32"/>
                <w:szCs w:val="32"/>
                <w:cs/>
              </w:rPr>
              <w:t>น  จากพี่เลี้ยงกองทุนตำบล</w:t>
            </w:r>
            <w:r w:rsidR="00762ADB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อำเภอ</w:t>
            </w:r>
            <w:r w:rsidR="00762ADB" w:rsidRPr="00762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องจิก </w:t>
            </w:r>
            <w:r w:rsidR="00762ADB" w:rsidRPr="00762ADB">
              <w:rPr>
                <w:rFonts w:ascii="TH SarabunPSK" w:hAnsi="TH SarabunPSK" w:cs="TH SarabunPSK"/>
                <w:sz w:val="32"/>
                <w:szCs w:val="32"/>
                <w:cs/>
              </w:rPr>
              <w:t>อ.ยะหริ่ง</w:t>
            </w:r>
            <w:r w:rsidR="00762A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62ADB" w:rsidRPr="00762ADB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762ADB" w:rsidRPr="00762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เมืองปัตตานี </w:t>
            </w:r>
            <w:r w:rsidR="00B3611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จังหวัดปัตตานี</w:t>
            </w:r>
            <w:bookmarkStart w:id="0" w:name="_GoBack"/>
            <w:bookmarkEnd w:id="0"/>
          </w:p>
        </w:tc>
      </w:tr>
      <w:tr w:rsidR="00DC0FD9" w:rsidRPr="007320EA" w14:paraId="641EC1E4" w14:textId="77777777" w:rsidTr="00CC4BAD">
        <w:trPr>
          <w:trHeight w:val="1273"/>
        </w:trPr>
        <w:tc>
          <w:tcPr>
            <w:tcW w:w="4293" w:type="dxa"/>
          </w:tcPr>
          <w:p w14:paraId="3092D6AB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="004A5AD9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(อธิบายการดำเนินกิจกรรม)</w:t>
            </w:r>
          </w:p>
        </w:tc>
        <w:tc>
          <w:tcPr>
            <w:tcW w:w="11098" w:type="dxa"/>
          </w:tcPr>
          <w:p w14:paraId="35648A1C" w14:textId="47929BA9" w:rsidR="00542D4C" w:rsidRPr="00542D4C" w:rsidRDefault="00542D4C" w:rsidP="00607D57">
            <w:p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42D4C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องการสำรวจแบบสอบถามของพี่เลี้ยงกองทุนฯ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ายละ</w:t>
            </w:r>
            <w:r w:rsidR="00607D57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ยดดังนี้</w:t>
            </w:r>
          </w:p>
          <w:p w14:paraId="6D131176" w14:textId="77777777" w:rsidR="00542D4C" w:rsidRPr="00542D4C" w:rsidRDefault="00542D4C" w:rsidP="00607D5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42D4C">
              <w:rPr>
                <w:rFonts w:ascii="TH SarabunPSK" w:hAnsi="TH SarabunPSK" w:cs="TH SarabunPSK"/>
                <w:sz w:val="32"/>
                <w:szCs w:val="32"/>
                <w:cs/>
              </w:rPr>
              <w:t>1.จังหวัดให้ค่าตอบแทนสำหรับการลงสำรวจแบบสอบถามกองทุนละ 1,500 บาท</w:t>
            </w:r>
          </w:p>
          <w:p w14:paraId="0F91CC0A" w14:textId="77777777" w:rsidR="00542D4C" w:rsidRPr="00542D4C" w:rsidRDefault="00542D4C" w:rsidP="00607D5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42D4C">
              <w:rPr>
                <w:rFonts w:ascii="TH SarabunPSK" w:hAnsi="TH SarabunPSK" w:cs="TH SarabunPSK"/>
                <w:sz w:val="32"/>
                <w:szCs w:val="32"/>
                <w:cs/>
              </w:rPr>
              <w:t>2.ให้สำรวจแบบสอบถามประเภทบุคคล 200 ตัวอย่าง</w:t>
            </w:r>
          </w:p>
          <w:p w14:paraId="674D4BF6" w14:textId="77777777" w:rsidR="00542D4C" w:rsidRPr="00542D4C" w:rsidRDefault="00542D4C" w:rsidP="00607D5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42D4C">
              <w:rPr>
                <w:rFonts w:ascii="TH SarabunPSK" w:hAnsi="TH SarabunPSK" w:cs="TH SarabunPSK"/>
                <w:sz w:val="32"/>
                <w:szCs w:val="32"/>
                <w:cs/>
              </w:rPr>
              <w:t>3.ให้สำรวจแบบสอบถามประเภทครัวเรือน 100 ตัวอย่าง</w:t>
            </w:r>
          </w:p>
          <w:p w14:paraId="1B67FC47" w14:textId="1C3C6C51" w:rsidR="00542D4C" w:rsidRPr="00542D4C" w:rsidRDefault="00542D4C" w:rsidP="00607D5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42D4C">
              <w:rPr>
                <w:rFonts w:ascii="TH SarabunPSK" w:hAnsi="TH SarabunPSK" w:cs="TH SarabunPSK"/>
                <w:sz w:val="32"/>
                <w:szCs w:val="32"/>
                <w:cs/>
              </w:rPr>
              <w:t>3.และให้สำรวจแบบสอบถามประเภทชุมชน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42D4C">
              <w:rPr>
                <w:rFonts w:ascii="TH SarabunPSK" w:hAnsi="TH SarabunPSK" w:cs="TH SarabunPSK"/>
                <w:sz w:val="32"/>
                <w:szCs w:val="32"/>
                <w:cs/>
              </w:rPr>
              <w:t>( จนท.กองทุนกรอกเ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42D4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F45F672" w14:textId="77777777" w:rsidR="00542D4C" w:rsidRPr="00542D4C" w:rsidRDefault="00542D4C" w:rsidP="00607D5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42D4C">
              <w:rPr>
                <w:rFonts w:ascii="TH SarabunPSK" w:hAnsi="TH SarabunPSK" w:cs="TH SarabunPSK"/>
                <w:sz w:val="32"/>
                <w:szCs w:val="32"/>
                <w:cs/>
              </w:rPr>
              <w:t>4.สำรวจให้แล้วเสร็จภายในวันที่ 31 มกราคม 2566</w:t>
            </w:r>
          </w:p>
          <w:p w14:paraId="011717B6" w14:textId="77777777" w:rsidR="00542D4C" w:rsidRDefault="00542D4C" w:rsidP="00607D5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42D4C">
              <w:rPr>
                <w:rFonts w:ascii="TH SarabunPSK" w:hAnsi="TH SarabunPSK" w:cs="TH SarabunPSK"/>
                <w:sz w:val="32"/>
                <w:szCs w:val="32"/>
                <w:cs/>
              </w:rPr>
              <w:t>5.ค่าใช้จ่าย 1,500 บาทให้พี่เลี้ยงบริหารจัดการเอง****โดยมีตัวอย่างการบริหารจากทีมพี่เลี้ยงจังหวัดดังนี้</w:t>
            </w:r>
          </w:p>
          <w:p w14:paraId="0C62D336" w14:textId="60829779" w:rsidR="00542D4C" w:rsidRPr="00542D4C" w:rsidRDefault="00542D4C" w:rsidP="00607D57">
            <w:p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42D4C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ตุ๊กตา**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542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542D4C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542D4C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542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 คน สำรวจ</w:t>
            </w:r>
            <w:r w:rsidR="00607D5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07D5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ห้สำรวจ</w:t>
            </w:r>
          </w:p>
          <w:p w14:paraId="464D8799" w14:textId="2CB36009" w:rsidR="00542D4C" w:rsidRPr="00542D4C" w:rsidRDefault="00542D4C" w:rsidP="00542D4C">
            <w:p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42D4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ประเภทบุคคล ๆละ 40 ตัวอย่าง</w:t>
            </w:r>
            <w:r w:rsidR="00607D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07D57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proofErr w:type="spellStart"/>
            <w:r w:rsidR="00607D57"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proofErr w:type="spellEnd"/>
            <w:r w:rsidR="00607D57">
              <w:rPr>
                <w:rFonts w:ascii="TH SarabunPSK" w:hAnsi="TH SarabunPSK" w:cs="TH SarabunPSK" w:hint="cs"/>
                <w:sz w:val="32"/>
                <w:szCs w:val="32"/>
                <w:cs/>
              </w:rPr>
              <w:t>ม. 1 คน</w:t>
            </w:r>
          </w:p>
          <w:p w14:paraId="2757CF47" w14:textId="3B38BD9C" w:rsidR="00542D4C" w:rsidRPr="00542D4C" w:rsidRDefault="00542D4C" w:rsidP="00542D4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42D4C">
              <w:rPr>
                <w:rFonts w:ascii="TH SarabunPSK" w:hAnsi="TH SarabunPSK" w:cs="TH SarabunPSK"/>
                <w:sz w:val="32"/>
                <w:szCs w:val="32"/>
                <w:cs/>
              </w:rPr>
              <w:t>2.ประเภทชุมชน คนละ 20 ตัวอย่าง</w:t>
            </w:r>
            <w:r w:rsidR="00607D57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proofErr w:type="spellStart"/>
            <w:r w:rsidR="00607D57" w:rsidRPr="00607D57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="00607D57" w:rsidRPr="006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</w:t>
            </w:r>
            <w:r w:rsidR="00607D57" w:rsidRPr="00607D5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607D57" w:rsidRPr="00607D57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14:paraId="6EB79056" w14:textId="1FF7F0DB" w:rsidR="00542D4C" w:rsidRPr="00542D4C" w:rsidRDefault="00542D4C" w:rsidP="00542D4C">
            <w:p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42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542D4C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542D4C">
              <w:rPr>
                <w:rFonts w:ascii="TH SarabunPSK" w:hAnsi="TH SarabunPSK" w:cs="TH SarabunPSK"/>
                <w:sz w:val="32"/>
                <w:szCs w:val="32"/>
                <w:cs/>
              </w:rPr>
              <w:t>ม.1คน จะได้ค่าตอบแทนคนละ 240 บ.</w:t>
            </w:r>
            <w:r w:rsidR="00607D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* 5 คน </w:t>
            </w:r>
            <w:r w:rsidRPr="00542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เงิน 1200 บ. ส่วนอีก 300 บ.ให้ จนท.คีย์แบบสำรวจประเภทชุมชน </w:t>
            </w:r>
            <w:r w:rsidR="00607D5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607D57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0C423CAF" w14:textId="0B99E793" w:rsidR="00D84717" w:rsidRPr="007320EA" w:rsidRDefault="00607D57" w:rsidP="00607D5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*** หมายเหตุ  </w:t>
            </w:r>
            <w:r w:rsidR="00542D4C" w:rsidRPr="00542D4C">
              <w:rPr>
                <w:rFonts w:ascii="TH SarabunPSK" w:hAnsi="TH SarabunPSK" w:cs="TH SarabunPSK"/>
                <w:sz w:val="32"/>
                <w:szCs w:val="32"/>
                <w:cs/>
              </w:rPr>
              <w:t>*** ประเภทบุคคล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42D4C" w:rsidRPr="00542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42D4C" w:rsidRPr="00542D4C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42D4C" w:rsidRPr="00542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**ประเภทครัวเรือนมี 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42D4C" w:rsidRPr="00542D4C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42D4C" w:rsidRPr="00542D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***ประเภทชุมชนม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42D4C" w:rsidRPr="00542D4C"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42D4C" w:rsidRPr="00542D4C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</w:tr>
      <w:tr w:rsidR="00DC0FD9" w:rsidRPr="007320EA" w14:paraId="723CF8C7" w14:textId="77777777" w:rsidTr="00634349">
        <w:trPr>
          <w:trHeight w:val="1534"/>
        </w:trPr>
        <w:tc>
          <w:tcPr>
            <w:tcW w:w="4293" w:type="dxa"/>
          </w:tcPr>
          <w:p w14:paraId="0B012A23" w14:textId="4E095717" w:rsidR="00DC0FD9" w:rsidRPr="007320EA" w:rsidRDefault="00DC0FD9" w:rsidP="00CA0D9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="004A5AD9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</w:t>
            </w:r>
            <w:r w:rsidR="00387612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ง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การจัดกิจกรรม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</w:t>
            </w:r>
            <w:r w:rsidR="003E7283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="003E7283"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FF2382" w:rsidRPr="007320E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FF2382" w:rsidRPr="00B361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ในเชิงปริมาณและคุณภาพ</w:t>
            </w:r>
          </w:p>
        </w:tc>
        <w:tc>
          <w:tcPr>
            <w:tcW w:w="11098" w:type="dxa"/>
          </w:tcPr>
          <w:p w14:paraId="46BA402E" w14:textId="3141D672" w:rsidR="00607D57" w:rsidRPr="007320EA" w:rsidRDefault="00607D57" w:rsidP="00607D57">
            <w:p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พี่เลี้ยงกองทุนตำบลทุกคน </w:t>
            </w:r>
            <w:r w:rsidR="00762AD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</w:t>
            </w:r>
            <w:r w:rsidRPr="00607D57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องการสำรวจแบบสอบถ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ามารถบริหารจัดการ การดำเนินงานภายในกองทุนตัวเอง</w:t>
            </w:r>
            <w:r w:rsidR="00762ADB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</w:t>
            </w:r>
            <w:r w:rsidRPr="006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รวจแบบสอบถามให้แล้วเสร็จภายในวันที่ </w:t>
            </w:r>
            <w:r w:rsidRPr="00607D57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 w:rsidRPr="006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 </w:t>
            </w:r>
            <w:r w:rsidRPr="00607D57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</w:tr>
    </w:tbl>
    <w:p w14:paraId="2E907D4A" w14:textId="13F2F71E" w:rsidR="00792AC1" w:rsidRDefault="00FD1386" w:rsidP="00542D4C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หมายเหตุ : </w:t>
      </w:r>
      <w:r>
        <w:rPr>
          <w:rFonts w:ascii="TH SarabunPSK" w:hAnsi="TH SarabunPSK" w:cs="TH SarabunPSK"/>
          <w:color w:val="FF0000"/>
          <w:sz w:val="32"/>
          <w:szCs w:val="32"/>
        </w:rPr>
        <w:t>1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>) โปรดแนบภ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าพถ่ายกิจกรรม/งานประชุม        </w:t>
      </w:r>
      <w:r>
        <w:rPr>
          <w:rFonts w:ascii="TH SarabunPSK" w:hAnsi="TH SarabunPSK" w:cs="TH SarabunPSK"/>
          <w:color w:val="FF0000"/>
          <w:sz w:val="32"/>
          <w:szCs w:val="32"/>
        </w:rPr>
        <w:t>2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>) กรณีมีการประชุม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ปรดแนบสรุปผลการประชุมไม่เกิน </w:t>
      </w:r>
      <w:r>
        <w:rPr>
          <w:rFonts w:ascii="TH SarabunPSK" w:hAnsi="TH SarabunPSK" w:cs="TH SarabunPSK"/>
          <w:color w:val="FF0000"/>
          <w:sz w:val="32"/>
          <w:szCs w:val="32"/>
        </w:rPr>
        <w:t>1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้า</w:t>
      </w:r>
    </w:p>
    <w:p w14:paraId="782359F2" w14:textId="3AAC64DA" w:rsidR="00792AC1" w:rsidRDefault="00CC4BAD" w:rsidP="008A4F3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     </w:t>
      </w:r>
      <w:r w:rsidR="008A4F3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498B663" wp14:editId="247D017C">
            <wp:extent cx="2729295" cy="15430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1769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688" cy="154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F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62ADB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="008A4F3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A4F3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BDA85DE" wp14:editId="67F15BA2">
            <wp:extent cx="2738280" cy="1548130"/>
            <wp:effectExtent l="0" t="0" r="508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1769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90" cy="160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D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62ADB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542D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2D4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CF5BB41" wp14:editId="21F6CBBE">
            <wp:extent cx="2646045" cy="1495983"/>
            <wp:effectExtent l="0" t="0" r="1905" b="952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1737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959" cy="150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6DA4" w14:textId="77777777" w:rsidR="00607D57" w:rsidRPr="00762ADB" w:rsidRDefault="00607D57" w:rsidP="008A4F3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3EA27DF3" w14:textId="77777777" w:rsidR="00542D4C" w:rsidRPr="00542D4C" w:rsidRDefault="00542D4C" w:rsidP="00542D4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</w:t>
      </w:r>
    </w:p>
    <w:p w14:paraId="1DDF63D5" w14:textId="02A5CB67" w:rsidR="00FF3A2F" w:rsidRPr="007320EA" w:rsidRDefault="00542D4C" w:rsidP="00542D4C">
      <w:pPr>
        <w:spacing w:after="0" w:line="240" w:lineRule="auto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</w:t>
      </w:r>
      <w:r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inline distT="0" distB="0" distL="0" distR="0" wp14:anchorId="5973DFAC" wp14:editId="09AA8C5F">
            <wp:extent cx="3024505" cy="1567301"/>
            <wp:effectExtent l="0" t="0" r="444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1769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010" cy="159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6"/>
          <w:szCs w:val="36"/>
        </w:rPr>
        <w:t xml:space="preserve">   </w:t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1DC8E49E" wp14:editId="0E6F8AF2">
            <wp:extent cx="2964851" cy="1547495"/>
            <wp:effectExtent l="0" t="0" r="6985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177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015730" cy="157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6"/>
          <w:szCs w:val="36"/>
        </w:rPr>
        <w:t xml:space="preserve">   </w:t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20961925" wp14:editId="121E4421">
            <wp:extent cx="2880857" cy="15544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1769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642" cy="157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sectPr w:rsidR="00FF3A2F" w:rsidRPr="007320EA" w:rsidSect="00542D4C">
      <w:footerReference w:type="default" r:id="rId13"/>
      <w:pgSz w:w="16838" w:h="11906" w:orient="landscape"/>
      <w:pgMar w:top="720" w:right="720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4BCD7" w14:textId="77777777" w:rsidR="00864959" w:rsidRDefault="00864959" w:rsidP="00342DAC">
      <w:pPr>
        <w:spacing w:after="0" w:line="240" w:lineRule="auto"/>
      </w:pPr>
      <w:r>
        <w:separator/>
      </w:r>
    </w:p>
  </w:endnote>
  <w:endnote w:type="continuationSeparator" w:id="0">
    <w:p w14:paraId="182EAFFA" w14:textId="77777777" w:rsidR="00864959" w:rsidRDefault="00864959" w:rsidP="0034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334154"/>
      <w:docPartObj>
        <w:docPartGallery w:val="Page Numbers (Bottom of Page)"/>
        <w:docPartUnique/>
      </w:docPartObj>
    </w:sdtPr>
    <w:sdtEndPr/>
    <w:sdtContent>
      <w:p w14:paraId="1AC98278" w14:textId="77777777" w:rsidR="00342DAC" w:rsidRDefault="00342DA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B0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F9EE2DA" w14:textId="77777777" w:rsidR="00342DAC" w:rsidRDefault="00342D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16726" w14:textId="77777777" w:rsidR="00864959" w:rsidRDefault="00864959" w:rsidP="00342DAC">
      <w:pPr>
        <w:spacing w:after="0" w:line="240" w:lineRule="auto"/>
      </w:pPr>
      <w:r>
        <w:separator/>
      </w:r>
    </w:p>
  </w:footnote>
  <w:footnote w:type="continuationSeparator" w:id="0">
    <w:p w14:paraId="399C7786" w14:textId="77777777" w:rsidR="00864959" w:rsidRDefault="00864959" w:rsidP="00342D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AC9"/>
    <w:rsid w:val="00002409"/>
    <w:rsid w:val="00014A97"/>
    <w:rsid w:val="00024984"/>
    <w:rsid w:val="000263ED"/>
    <w:rsid w:val="00034EBA"/>
    <w:rsid w:val="00036BD1"/>
    <w:rsid w:val="00037C40"/>
    <w:rsid w:val="00040A2D"/>
    <w:rsid w:val="00045046"/>
    <w:rsid w:val="000565DF"/>
    <w:rsid w:val="00065AF6"/>
    <w:rsid w:val="000734E5"/>
    <w:rsid w:val="000765A3"/>
    <w:rsid w:val="000B3828"/>
    <w:rsid w:val="000C7FB4"/>
    <w:rsid w:val="000F1C4D"/>
    <w:rsid w:val="000F6CBB"/>
    <w:rsid w:val="00100DAA"/>
    <w:rsid w:val="00101426"/>
    <w:rsid w:val="00106A6A"/>
    <w:rsid w:val="00114047"/>
    <w:rsid w:val="001312A3"/>
    <w:rsid w:val="00136D15"/>
    <w:rsid w:val="00141236"/>
    <w:rsid w:val="0014193C"/>
    <w:rsid w:val="0014531D"/>
    <w:rsid w:val="001474DD"/>
    <w:rsid w:val="0016722F"/>
    <w:rsid w:val="001866B9"/>
    <w:rsid w:val="00191736"/>
    <w:rsid w:val="001921FC"/>
    <w:rsid w:val="0019440D"/>
    <w:rsid w:val="00196C07"/>
    <w:rsid w:val="001B4B8D"/>
    <w:rsid w:val="001C0336"/>
    <w:rsid w:val="001C06BA"/>
    <w:rsid w:val="001C283F"/>
    <w:rsid w:val="001F5F83"/>
    <w:rsid w:val="0020600D"/>
    <w:rsid w:val="00221221"/>
    <w:rsid w:val="002263E8"/>
    <w:rsid w:val="00236A2B"/>
    <w:rsid w:val="00247A13"/>
    <w:rsid w:val="00256213"/>
    <w:rsid w:val="00266605"/>
    <w:rsid w:val="00273B28"/>
    <w:rsid w:val="002760F3"/>
    <w:rsid w:val="00280349"/>
    <w:rsid w:val="00287C30"/>
    <w:rsid w:val="002954AD"/>
    <w:rsid w:val="002B7313"/>
    <w:rsid w:val="002B7DD2"/>
    <w:rsid w:val="002C1271"/>
    <w:rsid w:val="002C1B62"/>
    <w:rsid w:val="002C1DCD"/>
    <w:rsid w:val="002C2140"/>
    <w:rsid w:val="002D5A7D"/>
    <w:rsid w:val="002E6887"/>
    <w:rsid w:val="002F1DC5"/>
    <w:rsid w:val="002F28BD"/>
    <w:rsid w:val="002F5BBE"/>
    <w:rsid w:val="0030374D"/>
    <w:rsid w:val="003068E3"/>
    <w:rsid w:val="00312735"/>
    <w:rsid w:val="0033499B"/>
    <w:rsid w:val="0033700A"/>
    <w:rsid w:val="00342DAC"/>
    <w:rsid w:val="00344923"/>
    <w:rsid w:val="00360B1E"/>
    <w:rsid w:val="00360F6D"/>
    <w:rsid w:val="00363CDD"/>
    <w:rsid w:val="00376202"/>
    <w:rsid w:val="0038053F"/>
    <w:rsid w:val="003806B7"/>
    <w:rsid w:val="00387612"/>
    <w:rsid w:val="00393DB4"/>
    <w:rsid w:val="00395DCF"/>
    <w:rsid w:val="003A363E"/>
    <w:rsid w:val="003A44BF"/>
    <w:rsid w:val="003A4C7E"/>
    <w:rsid w:val="003B023E"/>
    <w:rsid w:val="003B188C"/>
    <w:rsid w:val="003B71B8"/>
    <w:rsid w:val="003C2CDB"/>
    <w:rsid w:val="003C4FEA"/>
    <w:rsid w:val="003C6CCB"/>
    <w:rsid w:val="003E2A9A"/>
    <w:rsid w:val="003E58CB"/>
    <w:rsid w:val="003E7283"/>
    <w:rsid w:val="003E757D"/>
    <w:rsid w:val="003F630B"/>
    <w:rsid w:val="003F714E"/>
    <w:rsid w:val="004039F9"/>
    <w:rsid w:val="0040634A"/>
    <w:rsid w:val="00416D40"/>
    <w:rsid w:val="0042570C"/>
    <w:rsid w:val="00447EAE"/>
    <w:rsid w:val="0046437D"/>
    <w:rsid w:val="00466316"/>
    <w:rsid w:val="00476161"/>
    <w:rsid w:val="00492B14"/>
    <w:rsid w:val="0049411A"/>
    <w:rsid w:val="004950C5"/>
    <w:rsid w:val="004A5AD9"/>
    <w:rsid w:val="004A6DF3"/>
    <w:rsid w:val="004B2AE1"/>
    <w:rsid w:val="004C0465"/>
    <w:rsid w:val="004C1C6E"/>
    <w:rsid w:val="004C7CFB"/>
    <w:rsid w:val="004E7B45"/>
    <w:rsid w:val="004F09A7"/>
    <w:rsid w:val="004F7680"/>
    <w:rsid w:val="004F7788"/>
    <w:rsid w:val="00502284"/>
    <w:rsid w:val="0052066C"/>
    <w:rsid w:val="00523E4B"/>
    <w:rsid w:val="00527E70"/>
    <w:rsid w:val="005304D1"/>
    <w:rsid w:val="00542BAC"/>
    <w:rsid w:val="00542D4C"/>
    <w:rsid w:val="00573553"/>
    <w:rsid w:val="00593C52"/>
    <w:rsid w:val="005A02D3"/>
    <w:rsid w:val="005A2D19"/>
    <w:rsid w:val="005A4CD3"/>
    <w:rsid w:val="005C38DA"/>
    <w:rsid w:val="005C5A50"/>
    <w:rsid w:val="005E4A38"/>
    <w:rsid w:val="005E7D8D"/>
    <w:rsid w:val="00607D57"/>
    <w:rsid w:val="00634349"/>
    <w:rsid w:val="00646424"/>
    <w:rsid w:val="00654254"/>
    <w:rsid w:val="00662298"/>
    <w:rsid w:val="00673E36"/>
    <w:rsid w:val="006752EF"/>
    <w:rsid w:val="006764A8"/>
    <w:rsid w:val="00683CAF"/>
    <w:rsid w:val="00691204"/>
    <w:rsid w:val="0069250C"/>
    <w:rsid w:val="00695A35"/>
    <w:rsid w:val="006A3B7A"/>
    <w:rsid w:val="006B3212"/>
    <w:rsid w:val="006C16EF"/>
    <w:rsid w:val="006F08EB"/>
    <w:rsid w:val="006F33E7"/>
    <w:rsid w:val="006F7AC5"/>
    <w:rsid w:val="007066C6"/>
    <w:rsid w:val="007320EA"/>
    <w:rsid w:val="00737E97"/>
    <w:rsid w:val="00740BB4"/>
    <w:rsid w:val="00743F8B"/>
    <w:rsid w:val="00762ADB"/>
    <w:rsid w:val="00766B15"/>
    <w:rsid w:val="0077041F"/>
    <w:rsid w:val="00770A76"/>
    <w:rsid w:val="00774B9A"/>
    <w:rsid w:val="0078042B"/>
    <w:rsid w:val="00786B46"/>
    <w:rsid w:val="0079270B"/>
    <w:rsid w:val="00792AC1"/>
    <w:rsid w:val="00793671"/>
    <w:rsid w:val="007A7FAC"/>
    <w:rsid w:val="007B16EF"/>
    <w:rsid w:val="007C23A7"/>
    <w:rsid w:val="007C2435"/>
    <w:rsid w:val="007D0384"/>
    <w:rsid w:val="007D56B2"/>
    <w:rsid w:val="007D7954"/>
    <w:rsid w:val="0080021D"/>
    <w:rsid w:val="0080157D"/>
    <w:rsid w:val="00803654"/>
    <w:rsid w:val="008110C8"/>
    <w:rsid w:val="00813E6A"/>
    <w:rsid w:val="00826366"/>
    <w:rsid w:val="00835AE8"/>
    <w:rsid w:val="00847D20"/>
    <w:rsid w:val="00864959"/>
    <w:rsid w:val="00866887"/>
    <w:rsid w:val="00866B8B"/>
    <w:rsid w:val="00866F35"/>
    <w:rsid w:val="00883873"/>
    <w:rsid w:val="008954A5"/>
    <w:rsid w:val="00897570"/>
    <w:rsid w:val="008A4F3E"/>
    <w:rsid w:val="008A6BAB"/>
    <w:rsid w:val="008B0346"/>
    <w:rsid w:val="008D117F"/>
    <w:rsid w:val="008F5006"/>
    <w:rsid w:val="009038E4"/>
    <w:rsid w:val="009063E9"/>
    <w:rsid w:val="009102A2"/>
    <w:rsid w:val="0091661D"/>
    <w:rsid w:val="0091702F"/>
    <w:rsid w:val="00931D53"/>
    <w:rsid w:val="00934BD2"/>
    <w:rsid w:val="00943E70"/>
    <w:rsid w:val="0096464D"/>
    <w:rsid w:val="00994993"/>
    <w:rsid w:val="00997821"/>
    <w:rsid w:val="009A6EBB"/>
    <w:rsid w:val="009B03C8"/>
    <w:rsid w:val="009B5581"/>
    <w:rsid w:val="009B5F24"/>
    <w:rsid w:val="009D260F"/>
    <w:rsid w:val="009E462F"/>
    <w:rsid w:val="009E5EB9"/>
    <w:rsid w:val="00A263FF"/>
    <w:rsid w:val="00A27360"/>
    <w:rsid w:val="00A35E6F"/>
    <w:rsid w:val="00A463C3"/>
    <w:rsid w:val="00A710BE"/>
    <w:rsid w:val="00A82B7E"/>
    <w:rsid w:val="00A95F07"/>
    <w:rsid w:val="00AA689E"/>
    <w:rsid w:val="00AA7276"/>
    <w:rsid w:val="00AB351B"/>
    <w:rsid w:val="00AB69C1"/>
    <w:rsid w:val="00AD52F4"/>
    <w:rsid w:val="00AE053C"/>
    <w:rsid w:val="00AE5323"/>
    <w:rsid w:val="00B0088E"/>
    <w:rsid w:val="00B05162"/>
    <w:rsid w:val="00B16554"/>
    <w:rsid w:val="00B2107A"/>
    <w:rsid w:val="00B36112"/>
    <w:rsid w:val="00B63313"/>
    <w:rsid w:val="00B639AD"/>
    <w:rsid w:val="00B74E07"/>
    <w:rsid w:val="00B765E0"/>
    <w:rsid w:val="00B81571"/>
    <w:rsid w:val="00B82B59"/>
    <w:rsid w:val="00B94A6A"/>
    <w:rsid w:val="00B96328"/>
    <w:rsid w:val="00BA1816"/>
    <w:rsid w:val="00BB7EC6"/>
    <w:rsid w:val="00BC2204"/>
    <w:rsid w:val="00BD1472"/>
    <w:rsid w:val="00BD6D82"/>
    <w:rsid w:val="00BD7653"/>
    <w:rsid w:val="00BF1D14"/>
    <w:rsid w:val="00C308E4"/>
    <w:rsid w:val="00C37F9E"/>
    <w:rsid w:val="00C42701"/>
    <w:rsid w:val="00C44A1B"/>
    <w:rsid w:val="00C53228"/>
    <w:rsid w:val="00C53BFA"/>
    <w:rsid w:val="00C53D32"/>
    <w:rsid w:val="00C63C7D"/>
    <w:rsid w:val="00C7207B"/>
    <w:rsid w:val="00C7451C"/>
    <w:rsid w:val="00C750EE"/>
    <w:rsid w:val="00C77FE2"/>
    <w:rsid w:val="00CA0D95"/>
    <w:rsid w:val="00CB510C"/>
    <w:rsid w:val="00CC1612"/>
    <w:rsid w:val="00CC4BAD"/>
    <w:rsid w:val="00CC516E"/>
    <w:rsid w:val="00CD1591"/>
    <w:rsid w:val="00CD69CF"/>
    <w:rsid w:val="00CE43F4"/>
    <w:rsid w:val="00D12C8C"/>
    <w:rsid w:val="00D22587"/>
    <w:rsid w:val="00D23219"/>
    <w:rsid w:val="00D45332"/>
    <w:rsid w:val="00D519ED"/>
    <w:rsid w:val="00D618F6"/>
    <w:rsid w:val="00D66BB3"/>
    <w:rsid w:val="00D84717"/>
    <w:rsid w:val="00D91C4B"/>
    <w:rsid w:val="00D94F76"/>
    <w:rsid w:val="00DB15C0"/>
    <w:rsid w:val="00DC0FD9"/>
    <w:rsid w:val="00DC1F85"/>
    <w:rsid w:val="00DC7AA4"/>
    <w:rsid w:val="00DD247C"/>
    <w:rsid w:val="00DE5B88"/>
    <w:rsid w:val="00DF0515"/>
    <w:rsid w:val="00E125DB"/>
    <w:rsid w:val="00E12802"/>
    <w:rsid w:val="00E24CF2"/>
    <w:rsid w:val="00E326B7"/>
    <w:rsid w:val="00E34D9E"/>
    <w:rsid w:val="00E5261F"/>
    <w:rsid w:val="00E616E9"/>
    <w:rsid w:val="00E85A89"/>
    <w:rsid w:val="00EA786C"/>
    <w:rsid w:val="00EC014E"/>
    <w:rsid w:val="00ED38C3"/>
    <w:rsid w:val="00ED65EC"/>
    <w:rsid w:val="00ED7B45"/>
    <w:rsid w:val="00EE6821"/>
    <w:rsid w:val="00EE68EB"/>
    <w:rsid w:val="00EE7BD5"/>
    <w:rsid w:val="00EF3FDC"/>
    <w:rsid w:val="00EF66A8"/>
    <w:rsid w:val="00EF77CE"/>
    <w:rsid w:val="00F04923"/>
    <w:rsid w:val="00F11F01"/>
    <w:rsid w:val="00F12099"/>
    <w:rsid w:val="00F26C63"/>
    <w:rsid w:val="00F301F5"/>
    <w:rsid w:val="00F422F6"/>
    <w:rsid w:val="00F47775"/>
    <w:rsid w:val="00F54B09"/>
    <w:rsid w:val="00F7011C"/>
    <w:rsid w:val="00F73FB5"/>
    <w:rsid w:val="00F74A8A"/>
    <w:rsid w:val="00FA008D"/>
    <w:rsid w:val="00FC622B"/>
    <w:rsid w:val="00FD1386"/>
    <w:rsid w:val="00FE0AC9"/>
    <w:rsid w:val="00FF2382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BC744"/>
  <w15:chartTrackingRefBased/>
  <w15:docId w15:val="{4E328A41-F848-49A8-931D-365D2891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A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61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42DAC"/>
  </w:style>
  <w:style w:type="paragraph" w:styleId="a7">
    <w:name w:val="footer"/>
    <w:basedOn w:val="a"/>
    <w:link w:val="a8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42DAC"/>
  </w:style>
  <w:style w:type="table" w:styleId="a9">
    <w:name w:val="Grid Table Light"/>
    <w:basedOn w:val="a1"/>
    <w:uiPriority w:val="40"/>
    <w:rsid w:val="00A26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2F39-BC87-41BC-8515-DE263B29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kate (เกศ) Wassanaphacdee</dc:creator>
  <cp:keywords/>
  <dc:description/>
  <cp:lastModifiedBy>USER</cp:lastModifiedBy>
  <cp:revision>7</cp:revision>
  <dcterms:created xsi:type="dcterms:W3CDTF">2022-12-15T03:45:00Z</dcterms:created>
  <dcterms:modified xsi:type="dcterms:W3CDTF">2023-01-19T07:49:00Z</dcterms:modified>
</cp:coreProperties>
</file>